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37" w:rsidRDefault="00B01E37" w:rsidP="00B01E37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>TISK</w:t>
      </w:r>
      <w:r w:rsidR="006109D6">
        <w:rPr>
          <w:rFonts w:ascii="Calibri" w:hAnsi="Calibri"/>
          <w:b/>
          <w:bCs/>
          <w:color w:val="A6A6A6"/>
          <w:sz w:val="22"/>
          <w:szCs w:val="22"/>
        </w:rPr>
        <w:t>OVÁ ZPRÁVA ZE DNE 9. 8. 2022/12:30</w:t>
      </w:r>
      <w:r w:rsidR="00862670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:rsidR="00B01E37" w:rsidRDefault="00B01E37" w:rsidP="00B01E37">
      <w:pPr>
        <w:shd w:val="clear" w:color="auto" w:fill="FFFFFF"/>
        <w:rPr>
          <w:color w:val="000000"/>
          <w:sz w:val="22"/>
          <w:szCs w:val="22"/>
        </w:rPr>
      </w:pPr>
      <w:r>
        <w:rPr>
          <w:rFonts w:ascii="Calibri" w:hAnsi="Calibri"/>
          <w:color w:val="A6A6A6"/>
          <w:sz w:val="22"/>
          <w:szCs w:val="22"/>
        </w:rPr>
        <w:t>-----------------------------------------------------------------------</w:t>
      </w:r>
      <w:r>
        <w:rPr>
          <w:color w:val="000000"/>
          <w:sz w:val="22"/>
          <w:szCs w:val="22"/>
        </w:rPr>
        <w:t xml:space="preserve"> </w:t>
      </w:r>
    </w:p>
    <w:p w:rsidR="00B01E37" w:rsidRDefault="00AD79FB" w:rsidP="00B01E3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vým ředitelem chomutovské nemocnice Krajské zdravotní je dosavadní primář gynekologicko-porodnického oddělení Michal Zeman</w:t>
      </w:r>
    </w:p>
    <w:p w:rsidR="00B01E37" w:rsidRDefault="00B01E37" w:rsidP="00B01E37">
      <w:pPr>
        <w:rPr>
          <w:rFonts w:ascii="Calibri" w:hAnsi="Calibri"/>
          <w:b/>
          <w:sz w:val="22"/>
          <w:szCs w:val="22"/>
        </w:rPr>
      </w:pPr>
    </w:p>
    <w:p w:rsidR="00B01E37" w:rsidRDefault="00B01E37" w:rsidP="00B01E37">
      <w:pPr>
        <w:rPr>
          <w:b/>
        </w:rPr>
      </w:pPr>
      <w:r w:rsidRPr="00314816">
        <w:rPr>
          <w:rFonts w:ascii="Calibri" w:hAnsi="Calibri"/>
          <w:b/>
          <w:sz w:val="22"/>
          <w:szCs w:val="22"/>
        </w:rPr>
        <w:t xml:space="preserve">Krajská zdravotní, a. s., (KZ), která sdružuje sedm </w:t>
      </w:r>
      <w:r w:rsidR="00B524A8">
        <w:rPr>
          <w:rFonts w:ascii="Calibri" w:hAnsi="Calibri"/>
          <w:b/>
          <w:sz w:val="22"/>
          <w:szCs w:val="22"/>
        </w:rPr>
        <w:t>zdravotnických zařízení</w:t>
      </w:r>
      <w:r w:rsidRPr="00314816">
        <w:rPr>
          <w:rFonts w:ascii="Calibri" w:hAnsi="Calibri"/>
          <w:b/>
          <w:sz w:val="22"/>
          <w:szCs w:val="22"/>
        </w:rPr>
        <w:t xml:space="preserve"> v Ústeckém kraji, má od 1. </w:t>
      </w:r>
      <w:r w:rsidR="00AD79FB">
        <w:rPr>
          <w:rFonts w:ascii="Calibri" w:hAnsi="Calibri"/>
          <w:b/>
          <w:sz w:val="22"/>
          <w:szCs w:val="22"/>
        </w:rPr>
        <w:t>srpna 2022</w:t>
      </w:r>
      <w:r w:rsidRPr="00314816">
        <w:rPr>
          <w:rFonts w:ascii="Calibri" w:hAnsi="Calibri"/>
          <w:b/>
          <w:sz w:val="22"/>
          <w:szCs w:val="22"/>
        </w:rPr>
        <w:t xml:space="preserve"> nové</w:t>
      </w:r>
      <w:r w:rsidR="00AD79FB">
        <w:rPr>
          <w:rFonts w:ascii="Calibri" w:hAnsi="Calibri"/>
          <w:b/>
          <w:sz w:val="22"/>
          <w:szCs w:val="22"/>
        </w:rPr>
        <w:t>ho</w:t>
      </w:r>
      <w:r w:rsidRPr="00314816">
        <w:rPr>
          <w:rFonts w:ascii="Calibri" w:hAnsi="Calibri"/>
          <w:b/>
          <w:sz w:val="22"/>
          <w:szCs w:val="22"/>
        </w:rPr>
        <w:t xml:space="preserve"> ředitele </w:t>
      </w:r>
      <w:r w:rsidR="00AD79FB">
        <w:rPr>
          <w:rFonts w:ascii="Calibri" w:hAnsi="Calibri"/>
          <w:b/>
          <w:sz w:val="22"/>
          <w:szCs w:val="22"/>
        </w:rPr>
        <w:t xml:space="preserve">ve své chomutovské nemocnici. </w:t>
      </w:r>
      <w:r w:rsidR="007A486D" w:rsidRPr="00314816">
        <w:rPr>
          <w:rFonts w:ascii="Calibri" w:hAnsi="Calibri"/>
          <w:b/>
          <w:sz w:val="22"/>
          <w:szCs w:val="22"/>
        </w:rPr>
        <w:t>Na pozici ředitele</w:t>
      </w:r>
      <w:r w:rsidRPr="00314816">
        <w:rPr>
          <w:rFonts w:ascii="Calibri" w:hAnsi="Calibri"/>
          <w:b/>
          <w:sz w:val="22"/>
          <w:szCs w:val="22"/>
        </w:rPr>
        <w:t xml:space="preserve"> odštěpného závodu Krajské zdravotní, a. s. – Nemocnice </w:t>
      </w:r>
      <w:r w:rsidR="00AD79FB">
        <w:rPr>
          <w:rFonts w:ascii="Calibri" w:hAnsi="Calibri"/>
          <w:b/>
          <w:sz w:val="22"/>
          <w:szCs w:val="22"/>
        </w:rPr>
        <w:t>Chomutov</w:t>
      </w:r>
      <w:r w:rsidRPr="00314816">
        <w:rPr>
          <w:rFonts w:ascii="Calibri" w:hAnsi="Calibri"/>
          <w:b/>
          <w:sz w:val="22"/>
          <w:szCs w:val="22"/>
        </w:rPr>
        <w:t xml:space="preserve">, </w:t>
      </w:r>
      <w:proofErr w:type="spellStart"/>
      <w:proofErr w:type="gramStart"/>
      <w:r w:rsidRPr="00314816">
        <w:rPr>
          <w:rFonts w:ascii="Calibri" w:hAnsi="Calibri"/>
          <w:b/>
          <w:sz w:val="22"/>
          <w:szCs w:val="22"/>
        </w:rPr>
        <w:t>o.z</w:t>
      </w:r>
      <w:proofErr w:type="spellEnd"/>
      <w:r w:rsidRPr="00314816">
        <w:rPr>
          <w:rFonts w:ascii="Calibri" w:hAnsi="Calibri"/>
          <w:b/>
          <w:sz w:val="22"/>
          <w:szCs w:val="22"/>
        </w:rPr>
        <w:t>., na</w:t>
      </w:r>
      <w:proofErr w:type="gramEnd"/>
      <w:r w:rsidRPr="00314816">
        <w:rPr>
          <w:rFonts w:ascii="Calibri" w:hAnsi="Calibri"/>
          <w:b/>
          <w:sz w:val="22"/>
          <w:szCs w:val="22"/>
        </w:rPr>
        <w:t xml:space="preserve"> základě výsledku výběrového</w:t>
      </w:r>
      <w:r w:rsidR="00B524A8">
        <w:rPr>
          <w:rFonts w:ascii="Calibri" w:hAnsi="Calibri"/>
          <w:b/>
          <w:sz w:val="22"/>
          <w:szCs w:val="22"/>
        </w:rPr>
        <w:t xml:space="preserve"> řízení</w:t>
      </w:r>
      <w:r w:rsidR="00AD79FB">
        <w:rPr>
          <w:rFonts w:ascii="Calibri" w:hAnsi="Calibri"/>
          <w:b/>
          <w:sz w:val="22"/>
          <w:szCs w:val="22"/>
        </w:rPr>
        <w:t xml:space="preserve">, </w:t>
      </w:r>
      <w:r w:rsidR="00B524A8">
        <w:rPr>
          <w:rFonts w:ascii="Calibri" w:hAnsi="Calibri"/>
          <w:b/>
          <w:sz w:val="22"/>
          <w:szCs w:val="22"/>
        </w:rPr>
        <w:t>nastoupil</w:t>
      </w:r>
      <w:r w:rsidRPr="00314816">
        <w:rPr>
          <w:rFonts w:ascii="Calibri" w:hAnsi="Calibri"/>
          <w:b/>
          <w:sz w:val="22"/>
          <w:szCs w:val="22"/>
        </w:rPr>
        <w:t xml:space="preserve"> </w:t>
      </w:r>
      <w:r w:rsidR="00D47332">
        <w:rPr>
          <w:rFonts w:ascii="Calibri" w:hAnsi="Calibri"/>
          <w:b/>
          <w:sz w:val="22"/>
          <w:szCs w:val="22"/>
        </w:rPr>
        <w:t>MUDr. Michal Zeman</w:t>
      </w:r>
      <w:r w:rsidR="00AD79FB">
        <w:rPr>
          <w:rFonts w:ascii="Calibri" w:hAnsi="Calibri"/>
          <w:b/>
          <w:sz w:val="22"/>
          <w:szCs w:val="22"/>
        </w:rPr>
        <w:t>, Ph.D.</w:t>
      </w:r>
      <w:r w:rsidR="00B725C0">
        <w:rPr>
          <w:rFonts w:ascii="Calibri" w:hAnsi="Calibri"/>
          <w:b/>
          <w:sz w:val="22"/>
          <w:szCs w:val="22"/>
        </w:rPr>
        <w:t xml:space="preserve">, primář tamního gynekologicko-porodnického oddělení. </w:t>
      </w:r>
      <w:r w:rsidR="00314816" w:rsidRPr="00314816">
        <w:rPr>
          <w:rFonts w:ascii="Calibri" w:hAnsi="Calibri"/>
          <w:b/>
          <w:sz w:val="22"/>
          <w:szCs w:val="22"/>
        </w:rPr>
        <w:t>Dosavadní ředitel</w:t>
      </w:r>
      <w:r w:rsidR="00AD79FB">
        <w:rPr>
          <w:rFonts w:ascii="Calibri" w:hAnsi="Calibri"/>
          <w:b/>
          <w:sz w:val="22"/>
          <w:szCs w:val="22"/>
        </w:rPr>
        <w:t>ka</w:t>
      </w:r>
      <w:r w:rsidR="00314816" w:rsidRPr="00314816">
        <w:rPr>
          <w:rFonts w:ascii="Calibri" w:hAnsi="Calibri"/>
          <w:b/>
          <w:sz w:val="22"/>
          <w:szCs w:val="22"/>
        </w:rPr>
        <w:t xml:space="preserve"> zdravotní péče Nemocnice </w:t>
      </w:r>
      <w:r w:rsidR="00AD79FB">
        <w:rPr>
          <w:rFonts w:ascii="Calibri" w:hAnsi="Calibri"/>
          <w:b/>
          <w:sz w:val="22"/>
          <w:szCs w:val="22"/>
        </w:rPr>
        <w:t>Chomutov</w:t>
      </w:r>
      <w:r w:rsidR="00B725C0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B725C0">
        <w:rPr>
          <w:rFonts w:ascii="Calibri" w:hAnsi="Calibri"/>
          <w:b/>
          <w:sz w:val="22"/>
          <w:szCs w:val="22"/>
        </w:rPr>
        <w:t>o.z</w:t>
      </w:r>
      <w:proofErr w:type="spellEnd"/>
      <w:r w:rsidR="00B725C0">
        <w:rPr>
          <w:rFonts w:ascii="Calibri" w:hAnsi="Calibri"/>
          <w:b/>
          <w:sz w:val="22"/>
          <w:szCs w:val="22"/>
        </w:rPr>
        <w:t>.</w:t>
      </w:r>
      <w:r w:rsidR="00314816" w:rsidRPr="00314816">
        <w:rPr>
          <w:rFonts w:ascii="Calibri" w:hAnsi="Calibri"/>
          <w:b/>
          <w:sz w:val="22"/>
          <w:szCs w:val="22"/>
        </w:rPr>
        <w:t xml:space="preserve"> </w:t>
      </w:r>
      <w:r w:rsidR="00E44A2D" w:rsidRPr="00314816">
        <w:rPr>
          <w:rFonts w:ascii="Calibri" w:hAnsi="Calibri"/>
          <w:b/>
          <w:sz w:val="22"/>
          <w:szCs w:val="22"/>
        </w:rPr>
        <w:t xml:space="preserve">MUDr. </w:t>
      </w:r>
      <w:r w:rsidR="00AD79FB">
        <w:rPr>
          <w:rFonts w:ascii="Calibri" w:hAnsi="Calibri"/>
          <w:b/>
          <w:sz w:val="22"/>
          <w:szCs w:val="22"/>
        </w:rPr>
        <w:t>Irena Voříšková</w:t>
      </w:r>
      <w:r w:rsidR="00B524A8">
        <w:rPr>
          <w:rFonts w:ascii="Calibri" w:hAnsi="Calibri"/>
          <w:b/>
          <w:sz w:val="22"/>
          <w:szCs w:val="22"/>
        </w:rPr>
        <w:t xml:space="preserve"> </w:t>
      </w:r>
      <w:r w:rsidR="00E44A2D" w:rsidRPr="00314816">
        <w:rPr>
          <w:b/>
        </w:rPr>
        <w:t>zůstává v KZ jako primář</w:t>
      </w:r>
      <w:r w:rsidR="00AD79FB">
        <w:rPr>
          <w:b/>
        </w:rPr>
        <w:t>ka</w:t>
      </w:r>
      <w:r w:rsidR="00314816" w:rsidRPr="00314816">
        <w:rPr>
          <w:b/>
        </w:rPr>
        <w:t xml:space="preserve"> </w:t>
      </w:r>
      <w:r w:rsidR="00AD79FB">
        <w:rPr>
          <w:b/>
        </w:rPr>
        <w:t xml:space="preserve">anesteziologicko-resuscitačního </w:t>
      </w:r>
      <w:r w:rsidR="00314816">
        <w:rPr>
          <w:b/>
        </w:rPr>
        <w:t>oddělení</w:t>
      </w:r>
      <w:r w:rsidR="00B725C0">
        <w:rPr>
          <w:b/>
        </w:rPr>
        <w:t xml:space="preserve"> chomutovské nemocnice.</w:t>
      </w:r>
    </w:p>
    <w:p w:rsidR="00686C67" w:rsidRDefault="00686C67" w:rsidP="00B01E37">
      <w:pPr>
        <w:rPr>
          <w:b/>
        </w:rPr>
      </w:pPr>
    </w:p>
    <w:p w:rsidR="00686C67" w:rsidRPr="006109D6" w:rsidRDefault="00686C67" w:rsidP="00B01E37">
      <w:pPr>
        <w:rPr>
          <w:rFonts w:asciiTheme="minorHAnsi" w:hAnsiTheme="minorHAnsi"/>
          <w:sz w:val="22"/>
          <w:szCs w:val="22"/>
        </w:rPr>
      </w:pPr>
      <w:r w:rsidRPr="006109D6">
        <w:rPr>
          <w:rFonts w:asciiTheme="minorHAnsi" w:hAnsiTheme="minorHAnsi"/>
          <w:sz w:val="22"/>
          <w:szCs w:val="22"/>
        </w:rPr>
        <w:t>„Chomutovská nemocnice v současnosti zažívá velmi přelomové období, v jejím areálu je realizovaná významná stavební investice, na kterou nejen pacienti z Chomutova a okolí dlouho čekali, ale v konečném důsledku ovlivní i zaměstnance. Hledali jsme proto do jejího čela někoho, kdo tento úkol společně s vedením Krajské zdravotní, a.s.</w:t>
      </w:r>
      <w:r w:rsidR="006109D6">
        <w:rPr>
          <w:rFonts w:asciiTheme="minorHAnsi" w:hAnsiTheme="minorHAnsi"/>
          <w:sz w:val="22"/>
          <w:szCs w:val="22"/>
        </w:rPr>
        <w:t>,</w:t>
      </w:r>
      <w:r w:rsidRPr="006109D6">
        <w:rPr>
          <w:rFonts w:asciiTheme="minorHAnsi" w:hAnsiTheme="minorHAnsi"/>
          <w:sz w:val="22"/>
          <w:szCs w:val="22"/>
        </w:rPr>
        <w:t xml:space="preserve"> dovede do zdárného konce. Doktor Zeman ve zdejší nemocnici dlouhodobě působí a zná ji. Přejeme mu v jeho funkci hodně úspěchů,“ říká generální ředitel Krajské zdravotní, a.s.</w:t>
      </w:r>
      <w:r w:rsidR="006109D6">
        <w:rPr>
          <w:rFonts w:asciiTheme="minorHAnsi" w:hAnsiTheme="minorHAnsi"/>
          <w:sz w:val="22"/>
          <w:szCs w:val="22"/>
        </w:rPr>
        <w:t>,</w:t>
      </w:r>
      <w:r w:rsidRPr="006109D6">
        <w:rPr>
          <w:rFonts w:asciiTheme="minorHAnsi" w:hAnsiTheme="minorHAnsi"/>
          <w:sz w:val="22"/>
          <w:szCs w:val="22"/>
        </w:rPr>
        <w:t xml:space="preserve"> MUDr. Petr Malý, MBA.</w:t>
      </w:r>
    </w:p>
    <w:p w:rsidR="00686C67" w:rsidRPr="006109D6" w:rsidRDefault="00686C67" w:rsidP="00B01E37">
      <w:pPr>
        <w:rPr>
          <w:rFonts w:asciiTheme="minorHAnsi" w:hAnsiTheme="minorHAnsi"/>
          <w:sz w:val="22"/>
          <w:szCs w:val="22"/>
        </w:rPr>
      </w:pPr>
    </w:p>
    <w:p w:rsidR="00686C67" w:rsidRPr="006109D6" w:rsidRDefault="00686C67" w:rsidP="00B01E37">
      <w:pPr>
        <w:rPr>
          <w:rFonts w:asciiTheme="minorHAnsi" w:hAnsiTheme="minorHAnsi"/>
          <w:sz w:val="22"/>
          <w:szCs w:val="22"/>
        </w:rPr>
      </w:pPr>
      <w:r w:rsidRPr="006109D6">
        <w:rPr>
          <w:rFonts w:asciiTheme="minorHAnsi" w:hAnsiTheme="minorHAnsi"/>
          <w:sz w:val="22"/>
          <w:szCs w:val="22"/>
        </w:rPr>
        <w:t>„Přestože nejsem původem zdejší rodák, tak zde dlouhodobě působím a jak se říká, zapustil jsem zde ony pomyslné kořeny, a to jak pracovně, tak soukromě. Čeká nás všechny hodně práce a také úsilí, to nezastírám, ale děkuji vedení Krajské zdravotní, a.s.</w:t>
      </w:r>
      <w:r w:rsidR="006109D6">
        <w:rPr>
          <w:rFonts w:asciiTheme="minorHAnsi" w:hAnsiTheme="minorHAnsi"/>
          <w:sz w:val="22"/>
          <w:szCs w:val="22"/>
        </w:rPr>
        <w:t>,</w:t>
      </w:r>
      <w:r w:rsidRPr="006109D6">
        <w:rPr>
          <w:rFonts w:asciiTheme="minorHAnsi" w:hAnsiTheme="minorHAnsi"/>
          <w:sz w:val="22"/>
          <w:szCs w:val="22"/>
        </w:rPr>
        <w:t xml:space="preserve"> za důvěru. Mým cílem jednoznačně je zkvalitnit zdravotní péči a služby v naší nemocnici a také pomoci zajistit všem kolegům zázemí, které odpovídá vyspělému zdravotnictví 21. století,“ komentuje svoji novou pozici MUDr. Michal Zeman, Ph.D.</w:t>
      </w:r>
    </w:p>
    <w:p w:rsidR="00AD79FB" w:rsidRPr="006109D6" w:rsidRDefault="00AD79FB" w:rsidP="00B01E37">
      <w:pPr>
        <w:rPr>
          <w:rFonts w:asciiTheme="minorHAnsi" w:hAnsiTheme="minorHAnsi"/>
          <w:b/>
          <w:sz w:val="22"/>
          <w:szCs w:val="22"/>
        </w:rPr>
      </w:pPr>
    </w:p>
    <w:p w:rsidR="009D2A63" w:rsidRDefault="00F15098" w:rsidP="009D2A63">
      <w:pPr>
        <w:rPr>
          <w:rFonts w:ascii="Calibri" w:hAnsi="Calibri"/>
          <w:sz w:val="22"/>
          <w:szCs w:val="22"/>
          <w:lang w:eastAsia="en-US"/>
        </w:rPr>
      </w:pPr>
      <w:r w:rsidRPr="00B725C0">
        <w:rPr>
          <w:rFonts w:ascii="Calibri" w:hAnsi="Calibri"/>
          <w:sz w:val="22"/>
          <w:szCs w:val="22"/>
        </w:rPr>
        <w:t>V organizačním řádu KZ došlo v roce 2021</w:t>
      </w:r>
      <w:r w:rsidR="00B01E37" w:rsidRPr="00B725C0">
        <w:rPr>
          <w:rFonts w:ascii="Calibri" w:hAnsi="Calibri"/>
          <w:sz w:val="22"/>
          <w:szCs w:val="22"/>
        </w:rPr>
        <w:t xml:space="preserve"> k významnému posunu, jímž se nově definuje pozice ředitele odštěpného závodu, tedy nemocnice. Dosavadní post ředitele zdravotn</w:t>
      </w:r>
      <w:r w:rsidRPr="00B725C0">
        <w:rPr>
          <w:rFonts w:ascii="Calibri" w:hAnsi="Calibri"/>
          <w:sz w:val="22"/>
          <w:szCs w:val="22"/>
        </w:rPr>
        <w:t>í péče odštěpného závodu získal</w:t>
      </w:r>
      <w:r w:rsidR="00B01E37" w:rsidRPr="00B725C0">
        <w:rPr>
          <w:rFonts w:ascii="Calibri" w:hAnsi="Calibri"/>
          <w:sz w:val="22"/>
          <w:szCs w:val="22"/>
        </w:rPr>
        <w:t xml:space="preserve"> nové kompetence a zodpovědnost</w:t>
      </w:r>
      <w:r w:rsidR="00B524A8" w:rsidRPr="00B725C0">
        <w:rPr>
          <w:rFonts w:ascii="Calibri" w:hAnsi="Calibri"/>
          <w:sz w:val="22"/>
          <w:szCs w:val="22"/>
        </w:rPr>
        <w:t>i</w:t>
      </w:r>
      <w:r w:rsidR="00B01E37" w:rsidRPr="00B725C0">
        <w:rPr>
          <w:rFonts w:ascii="Calibri" w:hAnsi="Calibri"/>
          <w:sz w:val="22"/>
          <w:szCs w:val="22"/>
        </w:rPr>
        <w:t xml:space="preserve">. Konkrétně jde o větší pravomoci i odpovědnost především v provozních záležitostech, mzdové politice a hospodářském výsledku daného odštěpného závodu. </w:t>
      </w:r>
      <w:r w:rsidRPr="00B725C0">
        <w:rPr>
          <w:rFonts w:ascii="Calibri" w:hAnsi="Calibri"/>
          <w:sz w:val="22"/>
          <w:szCs w:val="22"/>
        </w:rPr>
        <w:t xml:space="preserve">Od 1. října 2021 se řediteli odštěpných závodů – nemocnic – </w:t>
      </w:r>
      <w:r w:rsidR="00B725C0" w:rsidRPr="00B725C0">
        <w:rPr>
          <w:rFonts w:ascii="Calibri" w:hAnsi="Calibri"/>
          <w:sz w:val="22"/>
          <w:szCs w:val="22"/>
        </w:rPr>
        <w:t xml:space="preserve">stali Ing. Pavel Markalous v Mostě a Ing. Vladimír Kestřánek, MBA, </w:t>
      </w:r>
      <w:proofErr w:type="spellStart"/>
      <w:r w:rsidR="00B725C0" w:rsidRPr="00B725C0">
        <w:rPr>
          <w:rFonts w:ascii="Calibri" w:hAnsi="Calibri"/>
          <w:sz w:val="22"/>
          <w:szCs w:val="22"/>
        </w:rPr>
        <w:t>DiS</w:t>
      </w:r>
      <w:proofErr w:type="spellEnd"/>
      <w:r w:rsidR="00B725C0" w:rsidRPr="00B725C0">
        <w:rPr>
          <w:rFonts w:ascii="Calibri" w:hAnsi="Calibri"/>
          <w:sz w:val="22"/>
          <w:szCs w:val="22"/>
        </w:rPr>
        <w:t>., v Litoměřicích.</w:t>
      </w:r>
      <w:r w:rsidR="009D2A63">
        <w:rPr>
          <w:rFonts w:ascii="Calibri" w:hAnsi="Calibri"/>
          <w:sz w:val="22"/>
          <w:szCs w:val="22"/>
        </w:rPr>
        <w:t xml:space="preserve"> </w:t>
      </w:r>
      <w:r w:rsidR="009D2A63">
        <w:rPr>
          <w:rFonts w:ascii="Calibri" w:hAnsi="Calibri"/>
          <w:sz w:val="22"/>
          <w:szCs w:val="22"/>
          <w:lang w:eastAsia="en-US"/>
        </w:rPr>
        <w:t xml:space="preserve">Odštěpné závody </w:t>
      </w:r>
      <w:r w:rsidR="009D2A63">
        <w:rPr>
          <w:rFonts w:ascii="Calibri" w:hAnsi="Calibri"/>
          <w:sz w:val="22"/>
          <w:szCs w:val="22"/>
          <w:lang w:eastAsia="en-US"/>
        </w:rPr>
        <w:t xml:space="preserve">– nemocnice – </w:t>
      </w:r>
      <w:r w:rsidR="009D2A63">
        <w:rPr>
          <w:rFonts w:ascii="Calibri" w:hAnsi="Calibri"/>
          <w:sz w:val="22"/>
          <w:szCs w:val="22"/>
          <w:lang w:eastAsia="en-US"/>
        </w:rPr>
        <w:t xml:space="preserve">v </w:t>
      </w:r>
      <w:r w:rsidR="009D2A63">
        <w:rPr>
          <w:rFonts w:ascii="Calibri" w:hAnsi="Calibri"/>
          <w:sz w:val="22"/>
          <w:szCs w:val="22"/>
          <w:lang w:eastAsia="en-US"/>
        </w:rPr>
        <w:t>Děčíně a Teplicích vedou ředitelé MUDr. Michal Hanauer</w:t>
      </w:r>
      <w:r w:rsidR="009D2A63">
        <w:rPr>
          <w:rFonts w:ascii="Calibri" w:hAnsi="Calibri"/>
          <w:sz w:val="22"/>
          <w:szCs w:val="22"/>
          <w:lang w:eastAsia="en-US"/>
        </w:rPr>
        <w:t>, MBA,</w:t>
      </w:r>
      <w:bookmarkStart w:id="0" w:name="_GoBack"/>
      <w:bookmarkEnd w:id="0"/>
      <w:r w:rsidR="009D2A63">
        <w:rPr>
          <w:rFonts w:ascii="Calibri" w:hAnsi="Calibri"/>
          <w:sz w:val="22"/>
          <w:szCs w:val="22"/>
          <w:lang w:eastAsia="en-US"/>
        </w:rPr>
        <w:t xml:space="preserve"> a MUDr. Tomáš Hrubý. Oba dva v nich již působili v předchozí době jako ředitelé zdravotní péče.</w:t>
      </w:r>
    </w:p>
    <w:p w:rsidR="00B01E37" w:rsidRPr="00B725C0" w:rsidRDefault="00B01E37" w:rsidP="00B01E37">
      <w:pPr>
        <w:rPr>
          <w:rFonts w:ascii="Calibri" w:hAnsi="Calibri"/>
          <w:sz w:val="22"/>
          <w:szCs w:val="22"/>
        </w:rPr>
      </w:pPr>
    </w:p>
    <w:p w:rsidR="00B01E37" w:rsidRDefault="00B01E37" w:rsidP="00B01E37">
      <w:pPr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</w:p>
    <w:p w:rsidR="00B725C0" w:rsidRDefault="00B725C0" w:rsidP="00B01E37">
      <w:pPr>
        <w:rPr>
          <w:rFonts w:ascii="Calibri" w:hAnsi="Calibri"/>
          <w:sz w:val="22"/>
          <w:szCs w:val="22"/>
        </w:rPr>
      </w:pPr>
      <w:r w:rsidRPr="00B725C0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410084" cy="803766"/>
            <wp:effectExtent l="0" t="0" r="0" b="0"/>
            <wp:docPr id="2" name="Obrázek 2" descr="C:\Users\Ivo.Chrastecky\Documents\LOGA KZ_ÚK_ PARTNEŘI\Loga KZ_OZ_klinik_pracovišť\Loga nemocnic\loga-oz-CV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KZ_ÚK_ PARTNEŘI\Loga KZ_OZ_klinik_pracovišť\Loga nemocnic\loga-oz-CV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69" cy="82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37" w:rsidRDefault="00B01E37" w:rsidP="00B01E37">
      <w:pPr>
        <w:rPr>
          <w:rFonts w:ascii="Calibri" w:hAnsi="Calibri"/>
          <w:sz w:val="22"/>
          <w:szCs w:val="22"/>
        </w:rPr>
      </w:pPr>
    </w:p>
    <w:p w:rsidR="00B01E37" w:rsidRDefault="00B01E37" w:rsidP="00B01E3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droj: </w:t>
      </w:r>
      <w:hyperlink r:id="rId9" w:history="1">
        <w:r>
          <w:rPr>
            <w:rStyle w:val="Hypertextovodkaz"/>
            <w:rFonts w:ascii="Calibri" w:hAnsi="Calibri"/>
            <w:b/>
            <w:sz w:val="22"/>
            <w:szCs w:val="22"/>
          </w:rPr>
          <w:t>info@kzcr.eu</w:t>
        </w:r>
      </w:hyperlink>
    </w:p>
    <w:p w:rsidR="00B01E37" w:rsidRDefault="00B01E37" w:rsidP="00B01E37">
      <w:pPr>
        <w:rPr>
          <w:rFonts w:ascii="Calibri" w:hAnsi="Calibri"/>
          <w:b/>
          <w:sz w:val="22"/>
          <w:szCs w:val="22"/>
        </w:rPr>
      </w:pPr>
    </w:p>
    <w:p w:rsidR="00B01E37" w:rsidRDefault="00B01E37" w:rsidP="00B01E37">
      <w:pPr>
        <w:rPr>
          <w:rFonts w:ascii="Calibri" w:hAnsi="Calibri"/>
          <w:b/>
          <w:sz w:val="22"/>
          <w:szCs w:val="22"/>
        </w:rPr>
      </w:pPr>
    </w:p>
    <w:p w:rsidR="00B01E37" w:rsidRDefault="00B01E37" w:rsidP="00B01E37">
      <w:pPr>
        <w:rPr>
          <w:rFonts w:ascii="Calibri" w:hAnsi="Calibri"/>
          <w:color w:val="1F497D"/>
          <w:sz w:val="22"/>
          <w:szCs w:val="22"/>
        </w:rPr>
      </w:pPr>
    </w:p>
    <w:p w:rsidR="00A636B1" w:rsidRPr="00B01E37" w:rsidRDefault="00A636B1" w:rsidP="00B01E37"/>
    <w:sectPr w:rsidR="00A636B1" w:rsidRPr="00B01E37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96" w:rsidRDefault="00C90096">
      <w:r>
        <w:separator/>
      </w:r>
    </w:p>
  </w:endnote>
  <w:endnote w:type="continuationSeparator" w:id="0">
    <w:p w:rsidR="00C90096" w:rsidRDefault="00C9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9D2A63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6F1D1B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6F1D1B" w:rsidRPr="00E2530B">
      <w:rPr>
        <w:rFonts w:ascii="MetaCE" w:hAnsi="MetaCE"/>
        <w:color w:val="1C4A91"/>
        <w:sz w:val="14"/>
        <w:szCs w:val="14"/>
      </w:rPr>
      <w:fldChar w:fldCharType="separate"/>
    </w:r>
    <w:r w:rsidR="009D2A63">
      <w:rPr>
        <w:rFonts w:ascii="MetaCE" w:hAnsi="MetaCE"/>
        <w:noProof/>
        <w:color w:val="1C4A91"/>
        <w:sz w:val="14"/>
        <w:szCs w:val="14"/>
      </w:rPr>
      <w:t>1</w:t>
    </w:r>
    <w:r w:rsidR="006F1D1B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96" w:rsidRDefault="00C90096">
      <w:r>
        <w:separator/>
      </w:r>
    </w:p>
  </w:footnote>
  <w:footnote w:type="continuationSeparator" w:id="0">
    <w:p w:rsidR="00C90096" w:rsidRDefault="00C9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F207B8C"/>
    <w:multiLevelType w:val="hybridMultilevel"/>
    <w:tmpl w:val="620A88E2"/>
    <w:lvl w:ilvl="0" w:tplc="1A9E8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04BE"/>
    <w:rsid w:val="00012711"/>
    <w:rsid w:val="000138C9"/>
    <w:rsid w:val="0001741E"/>
    <w:rsid w:val="00020A46"/>
    <w:rsid w:val="000244CC"/>
    <w:rsid w:val="00033541"/>
    <w:rsid w:val="000403AA"/>
    <w:rsid w:val="0004072B"/>
    <w:rsid w:val="0004313D"/>
    <w:rsid w:val="00043261"/>
    <w:rsid w:val="00050B4F"/>
    <w:rsid w:val="000522AE"/>
    <w:rsid w:val="000531A8"/>
    <w:rsid w:val="000532CC"/>
    <w:rsid w:val="000534F3"/>
    <w:rsid w:val="00055B7B"/>
    <w:rsid w:val="00057886"/>
    <w:rsid w:val="0006193A"/>
    <w:rsid w:val="00072D5A"/>
    <w:rsid w:val="00073CF9"/>
    <w:rsid w:val="0007764B"/>
    <w:rsid w:val="00083870"/>
    <w:rsid w:val="00090920"/>
    <w:rsid w:val="000940FA"/>
    <w:rsid w:val="00097D0A"/>
    <w:rsid w:val="000A1108"/>
    <w:rsid w:val="000A175C"/>
    <w:rsid w:val="000A299B"/>
    <w:rsid w:val="000A3082"/>
    <w:rsid w:val="000A5446"/>
    <w:rsid w:val="000A5590"/>
    <w:rsid w:val="000A75BA"/>
    <w:rsid w:val="000B1CDF"/>
    <w:rsid w:val="000B290C"/>
    <w:rsid w:val="000B7169"/>
    <w:rsid w:val="000B73AA"/>
    <w:rsid w:val="000C0AC0"/>
    <w:rsid w:val="000C0E4A"/>
    <w:rsid w:val="000D00C8"/>
    <w:rsid w:val="000D408D"/>
    <w:rsid w:val="000D6615"/>
    <w:rsid w:val="000E0C5C"/>
    <w:rsid w:val="000E0D42"/>
    <w:rsid w:val="000F2AFB"/>
    <w:rsid w:val="00104722"/>
    <w:rsid w:val="00104BCF"/>
    <w:rsid w:val="00106775"/>
    <w:rsid w:val="00114858"/>
    <w:rsid w:val="00116327"/>
    <w:rsid w:val="00117BD4"/>
    <w:rsid w:val="00124CC2"/>
    <w:rsid w:val="00135914"/>
    <w:rsid w:val="001374F3"/>
    <w:rsid w:val="00140ED7"/>
    <w:rsid w:val="00143D5D"/>
    <w:rsid w:val="001469FD"/>
    <w:rsid w:val="00156D87"/>
    <w:rsid w:val="00157800"/>
    <w:rsid w:val="001619B5"/>
    <w:rsid w:val="00162AAD"/>
    <w:rsid w:val="00166CEC"/>
    <w:rsid w:val="001807E7"/>
    <w:rsid w:val="00180B40"/>
    <w:rsid w:val="00182681"/>
    <w:rsid w:val="001831B0"/>
    <w:rsid w:val="001914AF"/>
    <w:rsid w:val="00191965"/>
    <w:rsid w:val="001A12F2"/>
    <w:rsid w:val="001A17F2"/>
    <w:rsid w:val="001A1E45"/>
    <w:rsid w:val="001A35A5"/>
    <w:rsid w:val="001A63C4"/>
    <w:rsid w:val="001A6440"/>
    <w:rsid w:val="001A75E3"/>
    <w:rsid w:val="001A7648"/>
    <w:rsid w:val="001B1390"/>
    <w:rsid w:val="001B3D04"/>
    <w:rsid w:val="001C47AB"/>
    <w:rsid w:val="001C54D9"/>
    <w:rsid w:val="001C65EE"/>
    <w:rsid w:val="001D10B7"/>
    <w:rsid w:val="001D5226"/>
    <w:rsid w:val="001D72A5"/>
    <w:rsid w:val="001E15E6"/>
    <w:rsid w:val="001E2C43"/>
    <w:rsid w:val="001E62E7"/>
    <w:rsid w:val="001E6C7C"/>
    <w:rsid w:val="001E6E07"/>
    <w:rsid w:val="001E7BBA"/>
    <w:rsid w:val="001F4807"/>
    <w:rsid w:val="001F734E"/>
    <w:rsid w:val="00207D47"/>
    <w:rsid w:val="002121CF"/>
    <w:rsid w:val="00213D99"/>
    <w:rsid w:val="00237D7E"/>
    <w:rsid w:val="00240FD5"/>
    <w:rsid w:val="00243398"/>
    <w:rsid w:val="00246A11"/>
    <w:rsid w:val="002501FB"/>
    <w:rsid w:val="00252DFD"/>
    <w:rsid w:val="00257045"/>
    <w:rsid w:val="00266768"/>
    <w:rsid w:val="00270719"/>
    <w:rsid w:val="00275959"/>
    <w:rsid w:val="00275C64"/>
    <w:rsid w:val="00281BDD"/>
    <w:rsid w:val="00283D4C"/>
    <w:rsid w:val="00284A31"/>
    <w:rsid w:val="00285C4D"/>
    <w:rsid w:val="002877EA"/>
    <w:rsid w:val="00295D63"/>
    <w:rsid w:val="00297CD0"/>
    <w:rsid w:val="002A35F2"/>
    <w:rsid w:val="002C0E76"/>
    <w:rsid w:val="002C11A8"/>
    <w:rsid w:val="002C3CF6"/>
    <w:rsid w:val="002C41BA"/>
    <w:rsid w:val="002C4EE6"/>
    <w:rsid w:val="002D6DEB"/>
    <w:rsid w:val="002E1807"/>
    <w:rsid w:val="002E266B"/>
    <w:rsid w:val="002E35B6"/>
    <w:rsid w:val="002F26E7"/>
    <w:rsid w:val="002F38FF"/>
    <w:rsid w:val="002F4817"/>
    <w:rsid w:val="002F5952"/>
    <w:rsid w:val="0030307E"/>
    <w:rsid w:val="0030316B"/>
    <w:rsid w:val="003040AF"/>
    <w:rsid w:val="0030452C"/>
    <w:rsid w:val="00304B87"/>
    <w:rsid w:val="00314816"/>
    <w:rsid w:val="003149AB"/>
    <w:rsid w:val="00315BFD"/>
    <w:rsid w:val="00322560"/>
    <w:rsid w:val="00325023"/>
    <w:rsid w:val="0032574F"/>
    <w:rsid w:val="00326542"/>
    <w:rsid w:val="00330419"/>
    <w:rsid w:val="00333DE8"/>
    <w:rsid w:val="00333E52"/>
    <w:rsid w:val="00352B84"/>
    <w:rsid w:val="003540FF"/>
    <w:rsid w:val="003543C8"/>
    <w:rsid w:val="00354DD7"/>
    <w:rsid w:val="003554CC"/>
    <w:rsid w:val="003641F9"/>
    <w:rsid w:val="003664EC"/>
    <w:rsid w:val="003714C7"/>
    <w:rsid w:val="0037242B"/>
    <w:rsid w:val="00373504"/>
    <w:rsid w:val="003754FF"/>
    <w:rsid w:val="0039176F"/>
    <w:rsid w:val="00393454"/>
    <w:rsid w:val="003A5987"/>
    <w:rsid w:val="003A6918"/>
    <w:rsid w:val="003C3B44"/>
    <w:rsid w:val="003C655D"/>
    <w:rsid w:val="003C6B81"/>
    <w:rsid w:val="003D1BBF"/>
    <w:rsid w:val="003D752F"/>
    <w:rsid w:val="003D775B"/>
    <w:rsid w:val="003E28BC"/>
    <w:rsid w:val="003E3C9B"/>
    <w:rsid w:val="003E3D8B"/>
    <w:rsid w:val="003E4B71"/>
    <w:rsid w:val="003E7C10"/>
    <w:rsid w:val="003F095D"/>
    <w:rsid w:val="003F1EAE"/>
    <w:rsid w:val="003F7F07"/>
    <w:rsid w:val="00400DED"/>
    <w:rsid w:val="00400F68"/>
    <w:rsid w:val="004019BB"/>
    <w:rsid w:val="00417636"/>
    <w:rsid w:val="00433423"/>
    <w:rsid w:val="004369E2"/>
    <w:rsid w:val="00436FFA"/>
    <w:rsid w:val="00440155"/>
    <w:rsid w:val="0045116A"/>
    <w:rsid w:val="00454BAB"/>
    <w:rsid w:val="00455CED"/>
    <w:rsid w:val="00461CA5"/>
    <w:rsid w:val="00464E4F"/>
    <w:rsid w:val="00466A24"/>
    <w:rsid w:val="00466C46"/>
    <w:rsid w:val="00466D1C"/>
    <w:rsid w:val="00473B4D"/>
    <w:rsid w:val="00480EFE"/>
    <w:rsid w:val="00482B98"/>
    <w:rsid w:val="004A4AEE"/>
    <w:rsid w:val="004A5F70"/>
    <w:rsid w:val="004C2749"/>
    <w:rsid w:val="004C53DB"/>
    <w:rsid w:val="004C6B18"/>
    <w:rsid w:val="004D130C"/>
    <w:rsid w:val="004D3CF1"/>
    <w:rsid w:val="004D4750"/>
    <w:rsid w:val="004D5609"/>
    <w:rsid w:val="004E0A1A"/>
    <w:rsid w:val="004E0ED7"/>
    <w:rsid w:val="004E1D5B"/>
    <w:rsid w:val="004E2515"/>
    <w:rsid w:val="004E3872"/>
    <w:rsid w:val="004E6E18"/>
    <w:rsid w:val="004F03A3"/>
    <w:rsid w:val="004F1A99"/>
    <w:rsid w:val="004F1CB8"/>
    <w:rsid w:val="0051179F"/>
    <w:rsid w:val="00513EA2"/>
    <w:rsid w:val="00523CE3"/>
    <w:rsid w:val="0052569B"/>
    <w:rsid w:val="00536E4E"/>
    <w:rsid w:val="00537A80"/>
    <w:rsid w:val="005429D8"/>
    <w:rsid w:val="00551EC7"/>
    <w:rsid w:val="00552347"/>
    <w:rsid w:val="00556198"/>
    <w:rsid w:val="00566DD3"/>
    <w:rsid w:val="00571700"/>
    <w:rsid w:val="00573B01"/>
    <w:rsid w:val="00580134"/>
    <w:rsid w:val="00580933"/>
    <w:rsid w:val="00585A16"/>
    <w:rsid w:val="00590097"/>
    <w:rsid w:val="00596D03"/>
    <w:rsid w:val="00596E25"/>
    <w:rsid w:val="005B0FBB"/>
    <w:rsid w:val="005B4C24"/>
    <w:rsid w:val="005B599E"/>
    <w:rsid w:val="005B7231"/>
    <w:rsid w:val="005B7539"/>
    <w:rsid w:val="005C2957"/>
    <w:rsid w:val="005C3033"/>
    <w:rsid w:val="005C7D70"/>
    <w:rsid w:val="005D1B1D"/>
    <w:rsid w:val="005D291F"/>
    <w:rsid w:val="005D5B16"/>
    <w:rsid w:val="005E1D2C"/>
    <w:rsid w:val="005F0B51"/>
    <w:rsid w:val="005F2E0B"/>
    <w:rsid w:val="005F4971"/>
    <w:rsid w:val="00600834"/>
    <w:rsid w:val="00602E0B"/>
    <w:rsid w:val="00605CD6"/>
    <w:rsid w:val="00610363"/>
    <w:rsid w:val="006109D6"/>
    <w:rsid w:val="00627581"/>
    <w:rsid w:val="0063426F"/>
    <w:rsid w:val="00640B53"/>
    <w:rsid w:val="006447BF"/>
    <w:rsid w:val="00651745"/>
    <w:rsid w:val="00655F47"/>
    <w:rsid w:val="00663587"/>
    <w:rsid w:val="00663F28"/>
    <w:rsid w:val="00666033"/>
    <w:rsid w:val="00666465"/>
    <w:rsid w:val="0066677D"/>
    <w:rsid w:val="00666924"/>
    <w:rsid w:val="00672FD2"/>
    <w:rsid w:val="006746DD"/>
    <w:rsid w:val="00683C0F"/>
    <w:rsid w:val="006847B7"/>
    <w:rsid w:val="00686C67"/>
    <w:rsid w:val="0069151C"/>
    <w:rsid w:val="006959D8"/>
    <w:rsid w:val="00696486"/>
    <w:rsid w:val="006A28F1"/>
    <w:rsid w:val="006A3B12"/>
    <w:rsid w:val="006B4B05"/>
    <w:rsid w:val="006C23B6"/>
    <w:rsid w:val="006C47B8"/>
    <w:rsid w:val="006C75D1"/>
    <w:rsid w:val="006D219C"/>
    <w:rsid w:val="006D278A"/>
    <w:rsid w:val="006D61C1"/>
    <w:rsid w:val="006E3E83"/>
    <w:rsid w:val="006F1D1B"/>
    <w:rsid w:val="006F1FD9"/>
    <w:rsid w:val="006F5472"/>
    <w:rsid w:val="006F7FB2"/>
    <w:rsid w:val="00703458"/>
    <w:rsid w:val="00711FAB"/>
    <w:rsid w:val="007175A2"/>
    <w:rsid w:val="007275BF"/>
    <w:rsid w:val="0074220E"/>
    <w:rsid w:val="00745D71"/>
    <w:rsid w:val="007465BF"/>
    <w:rsid w:val="00747384"/>
    <w:rsid w:val="007477CF"/>
    <w:rsid w:val="00747E84"/>
    <w:rsid w:val="00752705"/>
    <w:rsid w:val="0075316B"/>
    <w:rsid w:val="00761604"/>
    <w:rsid w:val="00762D02"/>
    <w:rsid w:val="00770518"/>
    <w:rsid w:val="00771B4B"/>
    <w:rsid w:val="00771D39"/>
    <w:rsid w:val="00780748"/>
    <w:rsid w:val="007810ED"/>
    <w:rsid w:val="00782790"/>
    <w:rsid w:val="00782CF6"/>
    <w:rsid w:val="007843E2"/>
    <w:rsid w:val="0078648B"/>
    <w:rsid w:val="007938D2"/>
    <w:rsid w:val="00796163"/>
    <w:rsid w:val="00796C78"/>
    <w:rsid w:val="007A2167"/>
    <w:rsid w:val="007A2A00"/>
    <w:rsid w:val="007A3FC4"/>
    <w:rsid w:val="007A486D"/>
    <w:rsid w:val="007A7E11"/>
    <w:rsid w:val="007B0270"/>
    <w:rsid w:val="007B1E34"/>
    <w:rsid w:val="007B4A56"/>
    <w:rsid w:val="007B5FFD"/>
    <w:rsid w:val="007B6C12"/>
    <w:rsid w:val="007C3BFD"/>
    <w:rsid w:val="007C7031"/>
    <w:rsid w:val="007D36A3"/>
    <w:rsid w:val="007D5C3C"/>
    <w:rsid w:val="007E36B9"/>
    <w:rsid w:val="007E7005"/>
    <w:rsid w:val="007F2EE6"/>
    <w:rsid w:val="007F32ED"/>
    <w:rsid w:val="00801D4C"/>
    <w:rsid w:val="00802E99"/>
    <w:rsid w:val="00807CD1"/>
    <w:rsid w:val="00810EC4"/>
    <w:rsid w:val="00812F9C"/>
    <w:rsid w:val="00817C7E"/>
    <w:rsid w:val="00822266"/>
    <w:rsid w:val="00823A36"/>
    <w:rsid w:val="008241E7"/>
    <w:rsid w:val="00827DAE"/>
    <w:rsid w:val="00827DD9"/>
    <w:rsid w:val="008377B9"/>
    <w:rsid w:val="0084251B"/>
    <w:rsid w:val="00844142"/>
    <w:rsid w:val="00846A95"/>
    <w:rsid w:val="00847D37"/>
    <w:rsid w:val="00851DE6"/>
    <w:rsid w:val="00852697"/>
    <w:rsid w:val="008534FA"/>
    <w:rsid w:val="008549DD"/>
    <w:rsid w:val="00862670"/>
    <w:rsid w:val="008843DC"/>
    <w:rsid w:val="00896762"/>
    <w:rsid w:val="00897F75"/>
    <w:rsid w:val="008A33B2"/>
    <w:rsid w:val="008A58CC"/>
    <w:rsid w:val="008A7860"/>
    <w:rsid w:val="008B1D9E"/>
    <w:rsid w:val="008B4593"/>
    <w:rsid w:val="008C5BCE"/>
    <w:rsid w:val="008C681C"/>
    <w:rsid w:val="008D22CA"/>
    <w:rsid w:val="008D691C"/>
    <w:rsid w:val="008F09F5"/>
    <w:rsid w:val="008F2622"/>
    <w:rsid w:val="00904221"/>
    <w:rsid w:val="009060BF"/>
    <w:rsid w:val="00906603"/>
    <w:rsid w:val="009078CB"/>
    <w:rsid w:val="00914C4E"/>
    <w:rsid w:val="0093322A"/>
    <w:rsid w:val="00936056"/>
    <w:rsid w:val="00936969"/>
    <w:rsid w:val="00937BF0"/>
    <w:rsid w:val="00946A37"/>
    <w:rsid w:val="009528A3"/>
    <w:rsid w:val="00955009"/>
    <w:rsid w:val="00960BC1"/>
    <w:rsid w:val="009630E1"/>
    <w:rsid w:val="009659E0"/>
    <w:rsid w:val="00965BA2"/>
    <w:rsid w:val="009676A7"/>
    <w:rsid w:val="009733E4"/>
    <w:rsid w:val="00984DAF"/>
    <w:rsid w:val="00986238"/>
    <w:rsid w:val="009956E2"/>
    <w:rsid w:val="00996957"/>
    <w:rsid w:val="009A28BD"/>
    <w:rsid w:val="009A4FF5"/>
    <w:rsid w:val="009A638D"/>
    <w:rsid w:val="009B0DF4"/>
    <w:rsid w:val="009B16F4"/>
    <w:rsid w:val="009B35FE"/>
    <w:rsid w:val="009C4F5B"/>
    <w:rsid w:val="009C70E7"/>
    <w:rsid w:val="009D0D38"/>
    <w:rsid w:val="009D2A63"/>
    <w:rsid w:val="009D336B"/>
    <w:rsid w:val="009D535C"/>
    <w:rsid w:val="009D76D2"/>
    <w:rsid w:val="009D7BE7"/>
    <w:rsid w:val="009E08E7"/>
    <w:rsid w:val="009E0949"/>
    <w:rsid w:val="009E3170"/>
    <w:rsid w:val="009E4AF8"/>
    <w:rsid w:val="009E5790"/>
    <w:rsid w:val="009E6A9A"/>
    <w:rsid w:val="009F35AE"/>
    <w:rsid w:val="009F41D8"/>
    <w:rsid w:val="009F6342"/>
    <w:rsid w:val="009F6665"/>
    <w:rsid w:val="009F6B57"/>
    <w:rsid w:val="009F7A88"/>
    <w:rsid w:val="00A00760"/>
    <w:rsid w:val="00A0192F"/>
    <w:rsid w:val="00A1261C"/>
    <w:rsid w:val="00A13057"/>
    <w:rsid w:val="00A22F13"/>
    <w:rsid w:val="00A303DC"/>
    <w:rsid w:val="00A31513"/>
    <w:rsid w:val="00A32EB9"/>
    <w:rsid w:val="00A35989"/>
    <w:rsid w:val="00A37485"/>
    <w:rsid w:val="00A4020E"/>
    <w:rsid w:val="00A413DF"/>
    <w:rsid w:val="00A511D3"/>
    <w:rsid w:val="00A512E6"/>
    <w:rsid w:val="00A56EEB"/>
    <w:rsid w:val="00A6028D"/>
    <w:rsid w:val="00A636B1"/>
    <w:rsid w:val="00A66C65"/>
    <w:rsid w:val="00A76A7F"/>
    <w:rsid w:val="00A83273"/>
    <w:rsid w:val="00A9579E"/>
    <w:rsid w:val="00AA187E"/>
    <w:rsid w:val="00AA2D26"/>
    <w:rsid w:val="00AB217F"/>
    <w:rsid w:val="00AB5829"/>
    <w:rsid w:val="00AB6844"/>
    <w:rsid w:val="00AB6878"/>
    <w:rsid w:val="00AB6954"/>
    <w:rsid w:val="00AC7DDB"/>
    <w:rsid w:val="00AD0FA0"/>
    <w:rsid w:val="00AD6D82"/>
    <w:rsid w:val="00AD7622"/>
    <w:rsid w:val="00AD79FB"/>
    <w:rsid w:val="00AE21AD"/>
    <w:rsid w:val="00AE3658"/>
    <w:rsid w:val="00AF0B98"/>
    <w:rsid w:val="00AF0F59"/>
    <w:rsid w:val="00AF39F6"/>
    <w:rsid w:val="00AF3B65"/>
    <w:rsid w:val="00AF79DD"/>
    <w:rsid w:val="00B018E6"/>
    <w:rsid w:val="00B01E37"/>
    <w:rsid w:val="00B0680C"/>
    <w:rsid w:val="00B06F08"/>
    <w:rsid w:val="00B10F3A"/>
    <w:rsid w:val="00B132F5"/>
    <w:rsid w:val="00B17774"/>
    <w:rsid w:val="00B32DD2"/>
    <w:rsid w:val="00B35BCD"/>
    <w:rsid w:val="00B460C2"/>
    <w:rsid w:val="00B524A8"/>
    <w:rsid w:val="00B52E7E"/>
    <w:rsid w:val="00B57B17"/>
    <w:rsid w:val="00B61374"/>
    <w:rsid w:val="00B71BAB"/>
    <w:rsid w:val="00B725C0"/>
    <w:rsid w:val="00B727AE"/>
    <w:rsid w:val="00B758BD"/>
    <w:rsid w:val="00B76121"/>
    <w:rsid w:val="00B77660"/>
    <w:rsid w:val="00B9359F"/>
    <w:rsid w:val="00BA0768"/>
    <w:rsid w:val="00BB1454"/>
    <w:rsid w:val="00BB2DC6"/>
    <w:rsid w:val="00BB490C"/>
    <w:rsid w:val="00BC3E77"/>
    <w:rsid w:val="00BC428B"/>
    <w:rsid w:val="00BC5632"/>
    <w:rsid w:val="00BD1467"/>
    <w:rsid w:val="00BD1B3F"/>
    <w:rsid w:val="00BD4FDD"/>
    <w:rsid w:val="00BD67F5"/>
    <w:rsid w:val="00BD6D4C"/>
    <w:rsid w:val="00BD7EA5"/>
    <w:rsid w:val="00BE562C"/>
    <w:rsid w:val="00BE715F"/>
    <w:rsid w:val="00BF096C"/>
    <w:rsid w:val="00BF0C0D"/>
    <w:rsid w:val="00BF7830"/>
    <w:rsid w:val="00BF791A"/>
    <w:rsid w:val="00C01D55"/>
    <w:rsid w:val="00C04AF5"/>
    <w:rsid w:val="00C0688C"/>
    <w:rsid w:val="00C07E95"/>
    <w:rsid w:val="00C10DF8"/>
    <w:rsid w:val="00C143DA"/>
    <w:rsid w:val="00C14AE7"/>
    <w:rsid w:val="00C22084"/>
    <w:rsid w:val="00C25A7F"/>
    <w:rsid w:val="00C26186"/>
    <w:rsid w:val="00C30602"/>
    <w:rsid w:val="00C35BCE"/>
    <w:rsid w:val="00C37844"/>
    <w:rsid w:val="00C40CF9"/>
    <w:rsid w:val="00C4193D"/>
    <w:rsid w:val="00C43BB9"/>
    <w:rsid w:val="00C5373F"/>
    <w:rsid w:val="00C56D14"/>
    <w:rsid w:val="00C5764C"/>
    <w:rsid w:val="00C6323D"/>
    <w:rsid w:val="00C677B7"/>
    <w:rsid w:val="00C70260"/>
    <w:rsid w:val="00C730BB"/>
    <w:rsid w:val="00C73D50"/>
    <w:rsid w:val="00C77468"/>
    <w:rsid w:val="00C83341"/>
    <w:rsid w:val="00C848FB"/>
    <w:rsid w:val="00C87605"/>
    <w:rsid w:val="00C90096"/>
    <w:rsid w:val="00C91A31"/>
    <w:rsid w:val="00C9573C"/>
    <w:rsid w:val="00C96794"/>
    <w:rsid w:val="00CB374F"/>
    <w:rsid w:val="00CC78BA"/>
    <w:rsid w:val="00CD4814"/>
    <w:rsid w:val="00CD60AD"/>
    <w:rsid w:val="00CE17F3"/>
    <w:rsid w:val="00CE1B72"/>
    <w:rsid w:val="00CE6639"/>
    <w:rsid w:val="00CF0F75"/>
    <w:rsid w:val="00CF4049"/>
    <w:rsid w:val="00D06C45"/>
    <w:rsid w:val="00D12438"/>
    <w:rsid w:val="00D12536"/>
    <w:rsid w:val="00D1381B"/>
    <w:rsid w:val="00D25BD8"/>
    <w:rsid w:val="00D31131"/>
    <w:rsid w:val="00D427D5"/>
    <w:rsid w:val="00D42C46"/>
    <w:rsid w:val="00D47332"/>
    <w:rsid w:val="00D5176F"/>
    <w:rsid w:val="00D518B0"/>
    <w:rsid w:val="00D57EB0"/>
    <w:rsid w:val="00D57F06"/>
    <w:rsid w:val="00D65097"/>
    <w:rsid w:val="00D66733"/>
    <w:rsid w:val="00D66CDD"/>
    <w:rsid w:val="00D72149"/>
    <w:rsid w:val="00D739D2"/>
    <w:rsid w:val="00D81CB9"/>
    <w:rsid w:val="00D82893"/>
    <w:rsid w:val="00D82EA0"/>
    <w:rsid w:val="00D871E4"/>
    <w:rsid w:val="00D90F3A"/>
    <w:rsid w:val="00D96C70"/>
    <w:rsid w:val="00DA0281"/>
    <w:rsid w:val="00DA0B93"/>
    <w:rsid w:val="00DA100A"/>
    <w:rsid w:val="00DA6BD0"/>
    <w:rsid w:val="00DA7383"/>
    <w:rsid w:val="00DB1566"/>
    <w:rsid w:val="00DC1D67"/>
    <w:rsid w:val="00DD2621"/>
    <w:rsid w:val="00DD3881"/>
    <w:rsid w:val="00DD3BF3"/>
    <w:rsid w:val="00DD6AB4"/>
    <w:rsid w:val="00DE015F"/>
    <w:rsid w:val="00DE2834"/>
    <w:rsid w:val="00DF3A79"/>
    <w:rsid w:val="00DF3D75"/>
    <w:rsid w:val="00DF4D30"/>
    <w:rsid w:val="00DF735A"/>
    <w:rsid w:val="00E05CAE"/>
    <w:rsid w:val="00E064EA"/>
    <w:rsid w:val="00E15F66"/>
    <w:rsid w:val="00E164FB"/>
    <w:rsid w:val="00E20A83"/>
    <w:rsid w:val="00E214CA"/>
    <w:rsid w:val="00E220A0"/>
    <w:rsid w:val="00E2419B"/>
    <w:rsid w:val="00E24DE2"/>
    <w:rsid w:val="00E2530B"/>
    <w:rsid w:val="00E30311"/>
    <w:rsid w:val="00E31AF3"/>
    <w:rsid w:val="00E371CF"/>
    <w:rsid w:val="00E400BE"/>
    <w:rsid w:val="00E41497"/>
    <w:rsid w:val="00E43539"/>
    <w:rsid w:val="00E44A2D"/>
    <w:rsid w:val="00E45290"/>
    <w:rsid w:val="00E50077"/>
    <w:rsid w:val="00E54454"/>
    <w:rsid w:val="00E612D6"/>
    <w:rsid w:val="00E61D1D"/>
    <w:rsid w:val="00E64AE2"/>
    <w:rsid w:val="00E71597"/>
    <w:rsid w:val="00E815FA"/>
    <w:rsid w:val="00E85109"/>
    <w:rsid w:val="00E85867"/>
    <w:rsid w:val="00E90865"/>
    <w:rsid w:val="00E94486"/>
    <w:rsid w:val="00E954F7"/>
    <w:rsid w:val="00EA0A4F"/>
    <w:rsid w:val="00EA2180"/>
    <w:rsid w:val="00EA2606"/>
    <w:rsid w:val="00EA2D92"/>
    <w:rsid w:val="00EA5688"/>
    <w:rsid w:val="00EB051B"/>
    <w:rsid w:val="00EB447D"/>
    <w:rsid w:val="00EB65F7"/>
    <w:rsid w:val="00EB744D"/>
    <w:rsid w:val="00EC2949"/>
    <w:rsid w:val="00EF3235"/>
    <w:rsid w:val="00F02082"/>
    <w:rsid w:val="00F0587F"/>
    <w:rsid w:val="00F066B9"/>
    <w:rsid w:val="00F11D68"/>
    <w:rsid w:val="00F13256"/>
    <w:rsid w:val="00F15098"/>
    <w:rsid w:val="00F1678C"/>
    <w:rsid w:val="00F1745B"/>
    <w:rsid w:val="00F174C2"/>
    <w:rsid w:val="00F2023C"/>
    <w:rsid w:val="00F230C1"/>
    <w:rsid w:val="00F35980"/>
    <w:rsid w:val="00F37DD0"/>
    <w:rsid w:val="00F409AE"/>
    <w:rsid w:val="00F40D93"/>
    <w:rsid w:val="00F475FF"/>
    <w:rsid w:val="00F53BCF"/>
    <w:rsid w:val="00F571B5"/>
    <w:rsid w:val="00F57D5F"/>
    <w:rsid w:val="00F61CE6"/>
    <w:rsid w:val="00F70172"/>
    <w:rsid w:val="00F76817"/>
    <w:rsid w:val="00F83279"/>
    <w:rsid w:val="00F84E66"/>
    <w:rsid w:val="00F85663"/>
    <w:rsid w:val="00F915DE"/>
    <w:rsid w:val="00F92DF9"/>
    <w:rsid w:val="00F93F1C"/>
    <w:rsid w:val="00F963B9"/>
    <w:rsid w:val="00F968F6"/>
    <w:rsid w:val="00FA2245"/>
    <w:rsid w:val="00FA292B"/>
    <w:rsid w:val="00FA46BC"/>
    <w:rsid w:val="00FB61BA"/>
    <w:rsid w:val="00FB6CF6"/>
    <w:rsid w:val="00FC0206"/>
    <w:rsid w:val="00FC2FFB"/>
    <w:rsid w:val="00FC4114"/>
    <w:rsid w:val="00FC6C6F"/>
    <w:rsid w:val="00FC7EC1"/>
    <w:rsid w:val="00FD38DB"/>
    <w:rsid w:val="00FD3AF6"/>
    <w:rsid w:val="00FD5336"/>
    <w:rsid w:val="00FE34F0"/>
    <w:rsid w:val="00FE402A"/>
    <w:rsid w:val="00FE5123"/>
    <w:rsid w:val="00FE7038"/>
    <w:rsid w:val="00FE70D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8B1E9"/>
  <w15:docId w15:val="{E28D8813-E020-4F22-843A-26F420BA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Nad,Odstavec cíl se seznamem,Odstavec se seznamem5,Odstavec_muj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aliases w:val="Nad Char,Odstavec cíl se seznamem Char,Odstavec se seznamem5 Char,Odstavec_muj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5FF1-6596-482A-944F-87253E2B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Martin</dc:creator>
  <cp:lastModifiedBy>Chrástecký Ivo</cp:lastModifiedBy>
  <cp:revision>2</cp:revision>
  <cp:lastPrinted>2022-08-09T10:40:00Z</cp:lastPrinted>
  <dcterms:created xsi:type="dcterms:W3CDTF">2022-08-09T11:09:00Z</dcterms:created>
  <dcterms:modified xsi:type="dcterms:W3CDTF">2022-08-09T11:09:00Z</dcterms:modified>
</cp:coreProperties>
</file>